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秋水翰墨缘  纪念文物出版社成立五十周年书画作品集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秋水翰墨缘  纪念文物出版社成立五十周年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63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春风秋水翰墨缘  纪念文物出版社成立五十周年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